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EC95" w14:textId="77777777" w:rsidR="002A7E12" w:rsidRPr="005737C1" w:rsidRDefault="002A7E12" w:rsidP="002A7E12">
      <w:pPr>
        <w:tabs>
          <w:tab w:val="left" w:pos="7920"/>
        </w:tabs>
        <w:jc w:val="both"/>
        <w:rPr>
          <w:lang w:val="uk-UA"/>
        </w:rPr>
      </w:pPr>
    </w:p>
    <w:p w14:paraId="40A03FA3" w14:textId="31DB9A23" w:rsidR="00FE7D16" w:rsidRPr="00FE7D16" w:rsidRDefault="00FE7D16" w:rsidP="00FE7D1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 w:rsidRPr="00FE7D16"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 wp14:anchorId="6EE41FAE" wp14:editId="42E04C4A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1991" w14:textId="77777777" w:rsidR="00FE7D16" w:rsidRPr="00FE7D16" w:rsidRDefault="00FE7D16" w:rsidP="00FE7D1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FE7D1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УКРАЇНА</w:t>
      </w:r>
    </w:p>
    <w:p w14:paraId="0AFFC937" w14:textId="77777777" w:rsidR="00FE7D16" w:rsidRPr="00FE7D16" w:rsidRDefault="00FE7D16" w:rsidP="00FE7D1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FE7D1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ЧОРНОМОРСЬКИЙ МІСЬКИЙ ГОЛОВА</w:t>
      </w:r>
    </w:p>
    <w:p w14:paraId="11D6E7EC" w14:textId="77777777" w:rsidR="00FE7D16" w:rsidRPr="00FE7D16" w:rsidRDefault="00FE7D16" w:rsidP="00FE7D1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  <w:r w:rsidRPr="00FE7D16">
        <w:rPr>
          <w:rFonts w:ascii="Book Antiqua" w:hAnsi="Book Antiqua" w:cs="Book Antiqua"/>
          <w:b/>
          <w:color w:val="1F3864"/>
          <w:sz w:val="28"/>
          <w:szCs w:val="28"/>
          <w:lang w:val="uk-UA" w:eastAsia="zh-CN"/>
        </w:rPr>
        <w:t xml:space="preserve"> </w:t>
      </w:r>
      <w:r w:rsidRPr="00FE7D1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Р О З П О Р Я Д Ж Е Н </w:t>
      </w:r>
      <w:proofErr w:type="spellStart"/>
      <w:r w:rsidRPr="00FE7D1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>Н</w:t>
      </w:r>
      <w:proofErr w:type="spellEnd"/>
      <w:r w:rsidRPr="00FE7D16"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  <w:t xml:space="preserve"> Я</w:t>
      </w:r>
    </w:p>
    <w:p w14:paraId="7C8C1143" w14:textId="77777777" w:rsidR="00FE7D16" w:rsidRPr="00FE7D16" w:rsidRDefault="00FE7D16" w:rsidP="00FE7D16">
      <w:pPr>
        <w:suppressAutoHyphens/>
        <w:jc w:val="center"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247F30F3" w14:textId="77777777" w:rsidR="00FE7D16" w:rsidRPr="00FE7D16" w:rsidRDefault="00FE7D16" w:rsidP="00FE7D16">
      <w:pPr>
        <w:suppressAutoHyphens/>
        <w:rPr>
          <w:rFonts w:ascii="Book Antiqua" w:hAnsi="Book Antiqua" w:cs="Book Antiqua"/>
          <w:b/>
          <w:color w:val="1F3864"/>
          <w:sz w:val="28"/>
          <w:szCs w:val="28"/>
          <w:lang w:eastAsia="zh-CN"/>
        </w:rPr>
      </w:pPr>
    </w:p>
    <w:p w14:paraId="3E85ACA0" w14:textId="497D5E55" w:rsidR="00FE7D16" w:rsidRPr="00FE7D16" w:rsidRDefault="00FE7D16" w:rsidP="00FE7D16">
      <w:pPr>
        <w:tabs>
          <w:tab w:val="left" w:pos="7785"/>
        </w:tabs>
        <w:suppressAutoHyphens/>
        <w:rPr>
          <w:b/>
          <w:sz w:val="36"/>
          <w:szCs w:val="36"/>
          <w:lang w:val="uk-UA" w:eastAsia="zh-CN"/>
        </w:rPr>
      </w:pPr>
      <w:r w:rsidRPr="00FE7D1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00C71A" wp14:editId="215809D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40FA9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" o:allowincell="f" strokeweight=".35mm">
                <v:stroke joinstyle="miter"/>
              </v:line>
            </w:pict>
          </mc:Fallback>
        </mc:AlternateContent>
      </w:r>
      <w:r w:rsidRPr="00FE7D1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E2E7D1" wp14:editId="64200A95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9525" t="8255" r="8890" b="1079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E63E4" id="Пряма сполучна ліні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" o:allowincell="f" strokeweight=".35mm">
                <v:stroke joinstyle="miter"/>
              </v:line>
            </w:pict>
          </mc:Fallback>
        </mc:AlternateContent>
      </w:r>
      <w:bookmarkStart w:id="35" w:name="_Hlk178325149"/>
      <w:r w:rsidRPr="00FE7D16">
        <w:rPr>
          <w:b/>
          <w:sz w:val="36"/>
          <w:szCs w:val="36"/>
          <w:lang w:eastAsia="zh-CN"/>
        </w:rPr>
        <w:t xml:space="preserve">     </w:t>
      </w:r>
      <w:r w:rsidRPr="00FE7D16">
        <w:rPr>
          <w:b/>
          <w:sz w:val="36"/>
          <w:szCs w:val="36"/>
          <w:lang w:val="uk-UA" w:eastAsia="zh-CN"/>
        </w:rPr>
        <w:t>20.</w:t>
      </w:r>
      <w:r w:rsidRPr="00FE7D16">
        <w:rPr>
          <w:b/>
          <w:sz w:val="36"/>
          <w:szCs w:val="36"/>
          <w:lang w:val="en-US" w:eastAsia="zh-CN"/>
        </w:rPr>
        <w:t>0</w:t>
      </w:r>
      <w:r w:rsidRPr="00FE7D16">
        <w:rPr>
          <w:b/>
          <w:sz w:val="36"/>
          <w:szCs w:val="36"/>
          <w:lang w:val="uk-UA" w:eastAsia="zh-CN"/>
        </w:rPr>
        <w:t>2.</w:t>
      </w:r>
      <w:r w:rsidRPr="00FE7D16">
        <w:rPr>
          <w:b/>
          <w:sz w:val="36"/>
          <w:szCs w:val="36"/>
          <w:lang w:eastAsia="zh-CN"/>
        </w:rPr>
        <w:t>202</w:t>
      </w:r>
      <w:r w:rsidRPr="00FE7D16">
        <w:rPr>
          <w:b/>
          <w:sz w:val="36"/>
          <w:szCs w:val="36"/>
          <w:lang w:val="en-US" w:eastAsia="zh-CN"/>
        </w:rPr>
        <w:t>6</w:t>
      </w:r>
      <w:r w:rsidRPr="00FE7D16">
        <w:rPr>
          <w:b/>
          <w:sz w:val="36"/>
          <w:szCs w:val="36"/>
          <w:lang w:eastAsia="zh-CN"/>
        </w:rPr>
        <w:t xml:space="preserve">                                                         </w:t>
      </w:r>
      <w:r w:rsidRPr="00FE7D16">
        <w:rPr>
          <w:b/>
          <w:sz w:val="36"/>
          <w:szCs w:val="36"/>
          <w:lang w:val="uk-UA" w:eastAsia="zh-CN"/>
        </w:rPr>
        <w:t xml:space="preserve">   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Pr="00FE7D16">
        <w:rPr>
          <w:b/>
          <w:sz w:val="36"/>
          <w:szCs w:val="36"/>
          <w:lang w:val="uk-UA" w:eastAsia="zh-CN"/>
        </w:rPr>
        <w:t>49</w:t>
      </w:r>
    </w:p>
    <w:bookmarkEnd w:id="34"/>
    <w:p w14:paraId="352123B9" w14:textId="77777777" w:rsidR="00222710" w:rsidRDefault="00222710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51962C73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2C6563A2" w14:textId="77777777" w:rsidR="00016FD6" w:rsidRDefault="00016FD6" w:rsidP="00016FD6">
            <w:pPr>
              <w:rPr>
                <w:lang w:val="uk-UA"/>
              </w:rPr>
            </w:pPr>
          </w:p>
          <w:p w14:paraId="3A0ECA80" w14:textId="3C966ACD" w:rsidR="00016FD6" w:rsidRPr="00016FD6" w:rsidRDefault="00016FD6" w:rsidP="00016FD6">
            <w:pPr>
              <w:rPr>
                <w:lang w:val="uk-UA"/>
              </w:rPr>
            </w:pPr>
          </w:p>
        </w:tc>
      </w:tr>
    </w:tbl>
    <w:p w14:paraId="3F186EDF" w14:textId="1DA94C87" w:rsidR="00E70918" w:rsidRPr="005A0E9E" w:rsidRDefault="00E70918" w:rsidP="00E70918">
      <w:pPr>
        <w:tabs>
          <w:tab w:val="left" w:pos="4111"/>
          <w:tab w:val="left" w:pos="5387"/>
        </w:tabs>
        <w:jc w:val="both"/>
        <w:rPr>
          <w:lang w:val="uk-UA"/>
        </w:rPr>
      </w:pPr>
      <w:r>
        <w:rPr>
          <w:lang w:val="uk-UA"/>
        </w:rPr>
        <w:t xml:space="preserve">        </w:t>
      </w:r>
      <w:r w:rsidR="00945898" w:rsidRPr="006C4388">
        <w:rPr>
          <w:lang w:val="uk-UA"/>
        </w:rPr>
        <w:t>Відповідно  до подан</w:t>
      </w:r>
      <w:r w:rsidR="00945898">
        <w:rPr>
          <w:lang w:val="uk-UA"/>
        </w:rPr>
        <w:t>их</w:t>
      </w:r>
      <w:r w:rsidR="00945898" w:rsidRPr="006C4388">
        <w:rPr>
          <w:lang w:val="uk-UA"/>
        </w:rPr>
        <w:t xml:space="preserve"> заяв міському  голові </w:t>
      </w:r>
      <w:r w:rsidR="00945898">
        <w:rPr>
          <w:lang w:val="uk-UA"/>
        </w:rPr>
        <w:t>про</w:t>
      </w:r>
      <w:r w:rsidR="00945898" w:rsidRPr="006C4388">
        <w:rPr>
          <w:lang w:val="uk-UA"/>
        </w:rPr>
        <w:t xml:space="preserve"> надання матеріальної </w:t>
      </w:r>
      <w:r w:rsidR="00945898">
        <w:rPr>
          <w:lang w:val="uk-UA"/>
        </w:rPr>
        <w:t xml:space="preserve"> </w:t>
      </w:r>
      <w:r w:rsidR="00945898" w:rsidRPr="006C4388">
        <w:rPr>
          <w:lang w:val="uk-UA"/>
        </w:rPr>
        <w:t xml:space="preserve">допомоги  </w:t>
      </w:r>
      <w:r w:rsidR="00945898">
        <w:rPr>
          <w:lang w:val="uk-UA"/>
        </w:rPr>
        <w:t xml:space="preserve">            </w:t>
      </w:r>
      <w:r w:rsidR="00945898" w:rsidRPr="006C4388">
        <w:rPr>
          <w:lang w:val="uk-UA"/>
        </w:rPr>
        <w:t xml:space="preserve">від  </w:t>
      </w:r>
      <w:r w:rsidR="00945898">
        <w:rPr>
          <w:lang w:val="uk-UA"/>
        </w:rPr>
        <w:t>мешканців міста</w:t>
      </w:r>
      <w:r w:rsidR="00945898" w:rsidRPr="006C4388">
        <w:rPr>
          <w:lang w:val="uk-UA"/>
        </w:rPr>
        <w:t>,</w:t>
      </w:r>
      <w:r w:rsidR="00945898">
        <w:rPr>
          <w:lang w:val="uk-UA"/>
        </w:rPr>
        <w:t xml:space="preserve"> згідно з пунктом 4.2 Переліку заходів і завдань Міської цільової </w:t>
      </w:r>
      <w:r w:rsidR="00945898" w:rsidRPr="002F7905">
        <w:rPr>
          <w:lang w:val="uk-UA"/>
        </w:rPr>
        <w:t>програм</w:t>
      </w:r>
      <w:r w:rsidR="00945898">
        <w:rPr>
          <w:lang w:val="uk-UA"/>
        </w:rPr>
        <w:t>и</w:t>
      </w:r>
      <w:r w:rsidR="00945898" w:rsidRPr="002F7905">
        <w:rPr>
          <w:lang w:val="uk-UA"/>
        </w:rPr>
        <w:t xml:space="preserve">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</w:t>
      </w:r>
      <w:r w:rsidR="00945898">
        <w:rPr>
          <w:lang w:val="uk-UA"/>
        </w:rPr>
        <w:t xml:space="preserve"> Чорноморської міської територіальної громади</w:t>
      </w:r>
      <w:r w:rsidR="00945898" w:rsidRPr="00074DFF">
        <w:rPr>
          <w:bCs/>
          <w:lang w:val="uk-UA"/>
        </w:rPr>
        <w:t xml:space="preserve"> на</w:t>
      </w:r>
      <w:r w:rsidR="00945898">
        <w:rPr>
          <w:bCs/>
          <w:lang w:val="uk-UA"/>
        </w:rPr>
        <w:t xml:space="preserve">  </w:t>
      </w:r>
      <w:r w:rsidR="00945898" w:rsidRPr="00074DFF">
        <w:rPr>
          <w:bCs/>
          <w:lang w:val="uk-UA"/>
        </w:rPr>
        <w:t>202</w:t>
      </w:r>
      <w:r w:rsidR="00945898">
        <w:rPr>
          <w:bCs/>
          <w:lang w:val="uk-UA"/>
        </w:rPr>
        <w:t>6</w:t>
      </w:r>
      <w:r w:rsidR="00945898" w:rsidRPr="00074DFF">
        <w:rPr>
          <w:bCs/>
          <w:lang w:val="uk-UA"/>
        </w:rPr>
        <w:t xml:space="preserve"> – 202</w:t>
      </w:r>
      <w:r w:rsidR="00945898">
        <w:rPr>
          <w:bCs/>
          <w:lang w:val="uk-UA"/>
        </w:rPr>
        <w:t>8</w:t>
      </w:r>
      <w:r w:rsidR="00945898" w:rsidRPr="00074DFF">
        <w:rPr>
          <w:bCs/>
          <w:lang w:val="uk-UA"/>
        </w:rPr>
        <w:t xml:space="preserve"> роки</w:t>
      </w:r>
      <w:r w:rsidR="00945898" w:rsidRPr="00674E8B">
        <w:rPr>
          <w:color w:val="000000"/>
          <w:lang w:val="uk-UA"/>
        </w:rPr>
        <w:t xml:space="preserve">, затвердженої рішенням Чорноморської міської ради Одеського району Одеської області від </w:t>
      </w:r>
      <w:r w:rsidR="00945898">
        <w:rPr>
          <w:color w:val="000000"/>
          <w:lang w:val="uk-UA"/>
        </w:rPr>
        <w:t>24.12.2025</w:t>
      </w:r>
      <w:r w:rsidR="00945898" w:rsidRPr="00674E8B">
        <w:rPr>
          <w:color w:val="000000"/>
          <w:lang w:val="uk-UA"/>
        </w:rPr>
        <w:t xml:space="preserve"> № 1</w:t>
      </w:r>
      <w:r w:rsidR="00945898">
        <w:rPr>
          <w:color w:val="000000"/>
          <w:lang w:val="uk-UA"/>
        </w:rPr>
        <w:t>001</w:t>
      </w:r>
      <w:r w:rsidR="00945898" w:rsidRPr="00674E8B">
        <w:rPr>
          <w:color w:val="000000"/>
          <w:lang w:val="uk-UA"/>
        </w:rPr>
        <w:t>-VIII</w:t>
      </w:r>
      <w:r w:rsidRPr="005A0E9E">
        <w:rPr>
          <w:lang w:val="uk-UA"/>
        </w:rPr>
        <w:t xml:space="preserve">, враховуючи рекомендації засідання 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протокол </w:t>
      </w:r>
      <w:r w:rsidR="005A0E9E">
        <w:rPr>
          <w:lang w:val="uk-UA"/>
        </w:rPr>
        <w:t xml:space="preserve">   </w:t>
      </w:r>
      <w:r w:rsidRPr="005A0E9E">
        <w:rPr>
          <w:lang w:val="uk-UA"/>
        </w:rPr>
        <w:t xml:space="preserve">від  </w:t>
      </w:r>
      <w:r w:rsidR="006C4388">
        <w:rPr>
          <w:lang w:val="uk-UA"/>
        </w:rPr>
        <w:t>18.02</w:t>
      </w:r>
      <w:r w:rsidR="002558C6">
        <w:rPr>
          <w:lang w:val="uk-UA"/>
        </w:rPr>
        <w:t>.2026</w:t>
      </w:r>
      <w:r w:rsidRPr="005A0E9E">
        <w:rPr>
          <w:lang w:val="uk-UA"/>
        </w:rPr>
        <w:t xml:space="preserve"> № </w:t>
      </w:r>
      <w:r w:rsidR="006C4388">
        <w:rPr>
          <w:lang w:val="uk-UA"/>
        </w:rPr>
        <w:t>2</w:t>
      </w:r>
      <w:r w:rsidRPr="005A0E9E">
        <w:rPr>
          <w:lang w:val="uk-UA"/>
        </w:rPr>
        <w:t xml:space="preserve">, керуючись  ст. ст. 42, 64 Закону України  «Про місцеве самоврядування   в Україні»,        </w:t>
      </w:r>
    </w:p>
    <w:p w14:paraId="27622666" w14:textId="77777777" w:rsidR="00E70918" w:rsidRPr="005A0E9E" w:rsidRDefault="00E70918" w:rsidP="00E70918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2C380DF0" w14:textId="7B67D22B" w:rsidR="00814A43" w:rsidRDefault="00E70918" w:rsidP="00E70918">
      <w:pPr>
        <w:tabs>
          <w:tab w:val="left" w:pos="4111"/>
          <w:tab w:val="left" w:pos="5387"/>
        </w:tabs>
        <w:jc w:val="both"/>
        <w:rPr>
          <w:lang w:val="uk-UA"/>
        </w:rPr>
      </w:pPr>
      <w:r w:rsidRPr="005A0E9E">
        <w:rPr>
          <w:lang w:val="uk-UA"/>
        </w:rPr>
        <w:t xml:space="preserve">        </w:t>
      </w:r>
      <w:r>
        <w:t xml:space="preserve">1.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одноразову</w:t>
      </w:r>
      <w:proofErr w:type="spellEnd"/>
      <w:r>
        <w:t xml:space="preserve"> </w:t>
      </w:r>
      <w:proofErr w:type="spellStart"/>
      <w:r>
        <w:t>матеріальну</w:t>
      </w:r>
      <w:proofErr w:type="spellEnd"/>
      <w:r>
        <w:t xml:space="preserve">  </w:t>
      </w:r>
      <w:proofErr w:type="spellStart"/>
      <w:r>
        <w:t>допомогу</w:t>
      </w:r>
      <w:proofErr w:type="spellEnd"/>
      <w:r>
        <w:t xml:space="preserve"> з </w:t>
      </w:r>
      <w:proofErr w:type="spellStart"/>
      <w:r>
        <w:t>коштів</w:t>
      </w:r>
      <w:proofErr w:type="spellEnd"/>
      <w:r>
        <w:t xml:space="preserve"> бюджету </w:t>
      </w:r>
      <w:proofErr w:type="spellStart"/>
      <w:r>
        <w:t>Чорномор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територіальної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,  </w:t>
      </w:r>
      <w:proofErr w:type="spellStart"/>
      <w:r>
        <w:t>передбачених</w:t>
      </w:r>
      <w:proofErr w:type="spellEnd"/>
      <w:r>
        <w:t xml:space="preserve">  на  </w:t>
      </w:r>
      <w:proofErr w:type="spellStart"/>
      <w:r>
        <w:t>соціальний</w:t>
      </w:r>
      <w:proofErr w:type="spellEnd"/>
      <w:r>
        <w:t xml:space="preserve">  </w:t>
      </w:r>
      <w:proofErr w:type="spellStart"/>
      <w:r>
        <w:t>захист</w:t>
      </w:r>
      <w:proofErr w:type="spellEnd"/>
      <w:r>
        <w:t xml:space="preserve">  </w:t>
      </w:r>
      <w:proofErr w:type="spellStart"/>
      <w:r>
        <w:t>населення</w:t>
      </w:r>
      <w:proofErr w:type="spellEnd"/>
      <w:r>
        <w:t>:</w:t>
      </w:r>
    </w:p>
    <w:p w14:paraId="4C8339FB" w14:textId="77777777" w:rsidR="00E70918" w:rsidRPr="00E70918" w:rsidRDefault="00E70918" w:rsidP="00E70918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10069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3216"/>
        <w:gridCol w:w="850"/>
        <w:gridCol w:w="855"/>
      </w:tblGrid>
      <w:tr w:rsidR="006C4388" w:rsidRPr="00BD5DE3" w14:paraId="7F55A068" w14:textId="77777777" w:rsidTr="00814A43">
        <w:tc>
          <w:tcPr>
            <w:tcW w:w="288" w:type="dxa"/>
          </w:tcPr>
          <w:p w14:paraId="1BB37DA4" w14:textId="77777777" w:rsidR="006C4388" w:rsidRPr="00084C11" w:rsidRDefault="006C4388" w:rsidP="006C43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4FE7B35A" w14:textId="5009F7AF" w:rsidR="006C4388" w:rsidRPr="00835420" w:rsidRDefault="006C4388" w:rsidP="006C4388">
            <w:pPr>
              <w:jc w:val="right"/>
            </w:pPr>
          </w:p>
        </w:tc>
        <w:tc>
          <w:tcPr>
            <w:tcW w:w="3420" w:type="dxa"/>
          </w:tcPr>
          <w:p w14:paraId="06D85512" w14:textId="421B2300" w:rsidR="006C4388" w:rsidRPr="00835420" w:rsidRDefault="006C4388" w:rsidP="006C4388">
            <w:r w:rsidRPr="001C3706">
              <w:t xml:space="preserve">Денисюк </w:t>
            </w:r>
            <w:proofErr w:type="spellStart"/>
            <w:r w:rsidRPr="001C3706">
              <w:t>Жанні</w:t>
            </w:r>
            <w:proofErr w:type="spellEnd"/>
            <w:r w:rsidRPr="001C3706">
              <w:t xml:space="preserve"> </w:t>
            </w:r>
            <w:proofErr w:type="spellStart"/>
            <w:r w:rsidRPr="001C3706">
              <w:t>Пилипівні</w:t>
            </w:r>
            <w:proofErr w:type="spellEnd"/>
          </w:p>
        </w:tc>
        <w:tc>
          <w:tcPr>
            <w:tcW w:w="3216" w:type="dxa"/>
          </w:tcPr>
          <w:p w14:paraId="3BE664CC" w14:textId="74F8D9CB" w:rsidR="006C4388" w:rsidRPr="00835420" w:rsidRDefault="006C4388" w:rsidP="006C4388"/>
        </w:tc>
        <w:tc>
          <w:tcPr>
            <w:tcW w:w="850" w:type="dxa"/>
          </w:tcPr>
          <w:p w14:paraId="10B5B05E" w14:textId="77777777" w:rsidR="006C4388" w:rsidRPr="00835420" w:rsidRDefault="006C4388" w:rsidP="006C4388">
            <w:pPr>
              <w:jc w:val="right"/>
            </w:pPr>
            <w:r w:rsidRPr="00EE1EFC">
              <w:t>10000</w:t>
            </w:r>
          </w:p>
        </w:tc>
        <w:tc>
          <w:tcPr>
            <w:tcW w:w="855" w:type="dxa"/>
          </w:tcPr>
          <w:p w14:paraId="253BB9DA" w14:textId="77777777" w:rsidR="006C4388" w:rsidRPr="008247D8" w:rsidRDefault="006C4388" w:rsidP="006C4388">
            <w:pPr>
              <w:rPr>
                <w:lang w:val="uk-UA"/>
              </w:rPr>
            </w:pPr>
            <w:r w:rsidRPr="00370667">
              <w:rPr>
                <w:lang w:val="uk-UA"/>
              </w:rPr>
              <w:t>грн</w:t>
            </w:r>
          </w:p>
        </w:tc>
      </w:tr>
      <w:tr w:rsidR="006C4388" w:rsidRPr="00BD5DE3" w14:paraId="6EF03371" w14:textId="77777777" w:rsidTr="00814A43">
        <w:tc>
          <w:tcPr>
            <w:tcW w:w="288" w:type="dxa"/>
          </w:tcPr>
          <w:p w14:paraId="12F7A92D" w14:textId="77777777" w:rsidR="006C4388" w:rsidRDefault="006C4388" w:rsidP="006C43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4221CC55" w14:textId="296FCC18" w:rsidR="006C4388" w:rsidRPr="00BC6116" w:rsidRDefault="006C4388" w:rsidP="006C4388">
            <w:pPr>
              <w:jc w:val="right"/>
            </w:pPr>
          </w:p>
        </w:tc>
        <w:tc>
          <w:tcPr>
            <w:tcW w:w="3420" w:type="dxa"/>
          </w:tcPr>
          <w:p w14:paraId="25A8C06F" w14:textId="6666C06D" w:rsidR="006C4388" w:rsidRPr="00BC6116" w:rsidRDefault="006C4388" w:rsidP="006C4388">
            <w:r w:rsidRPr="001C3706">
              <w:t xml:space="preserve">Панасенко </w:t>
            </w:r>
            <w:proofErr w:type="spellStart"/>
            <w:r w:rsidRPr="001C3706">
              <w:t>Валерії</w:t>
            </w:r>
            <w:proofErr w:type="spellEnd"/>
            <w:r w:rsidRPr="001C3706">
              <w:t xml:space="preserve"> </w:t>
            </w:r>
            <w:proofErr w:type="spellStart"/>
            <w:r w:rsidRPr="001C3706">
              <w:t>Валеріївні</w:t>
            </w:r>
            <w:proofErr w:type="spellEnd"/>
          </w:p>
        </w:tc>
        <w:tc>
          <w:tcPr>
            <w:tcW w:w="3216" w:type="dxa"/>
          </w:tcPr>
          <w:p w14:paraId="55EB16D9" w14:textId="09C84200" w:rsidR="006C4388" w:rsidRPr="00BC6116" w:rsidRDefault="006C4388" w:rsidP="006C4388"/>
        </w:tc>
        <w:tc>
          <w:tcPr>
            <w:tcW w:w="850" w:type="dxa"/>
          </w:tcPr>
          <w:p w14:paraId="36D86956" w14:textId="77777777" w:rsidR="006C4388" w:rsidRPr="00EE1EFC" w:rsidRDefault="006C4388" w:rsidP="006C4388">
            <w:pPr>
              <w:jc w:val="right"/>
            </w:pPr>
            <w:r w:rsidRPr="00753A58">
              <w:t>10000</w:t>
            </w:r>
          </w:p>
        </w:tc>
        <w:tc>
          <w:tcPr>
            <w:tcW w:w="855" w:type="dxa"/>
          </w:tcPr>
          <w:p w14:paraId="274DCE4D" w14:textId="77777777" w:rsidR="006C4388" w:rsidRPr="00370667" w:rsidRDefault="006C4388" w:rsidP="006C4388">
            <w:pPr>
              <w:rPr>
                <w:lang w:val="uk-UA"/>
              </w:rPr>
            </w:pPr>
            <w:r w:rsidRPr="00D6293F">
              <w:rPr>
                <w:lang w:val="uk-UA"/>
              </w:rPr>
              <w:t>грн</w:t>
            </w:r>
          </w:p>
        </w:tc>
      </w:tr>
      <w:tr w:rsidR="006C4388" w:rsidRPr="00BD5DE3" w14:paraId="42217AA1" w14:textId="77777777" w:rsidTr="00814A43">
        <w:tc>
          <w:tcPr>
            <w:tcW w:w="288" w:type="dxa"/>
          </w:tcPr>
          <w:p w14:paraId="5078494A" w14:textId="41E9591D" w:rsidR="006C4388" w:rsidRDefault="006C4388" w:rsidP="006C43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31A086E2" w14:textId="40F56E30" w:rsidR="006C4388" w:rsidRPr="00074CBD" w:rsidRDefault="006C4388" w:rsidP="006C4388">
            <w:pPr>
              <w:jc w:val="right"/>
            </w:pPr>
          </w:p>
        </w:tc>
        <w:tc>
          <w:tcPr>
            <w:tcW w:w="3420" w:type="dxa"/>
          </w:tcPr>
          <w:p w14:paraId="76634E43" w14:textId="0EF11341" w:rsidR="006C4388" w:rsidRPr="001000B9" w:rsidRDefault="006C4388" w:rsidP="006C4388">
            <w:proofErr w:type="spellStart"/>
            <w:r w:rsidRPr="001C3706">
              <w:t>Поповій</w:t>
            </w:r>
            <w:proofErr w:type="spellEnd"/>
            <w:r w:rsidRPr="001C3706">
              <w:t xml:space="preserve"> </w:t>
            </w:r>
            <w:proofErr w:type="spellStart"/>
            <w:r w:rsidRPr="001C3706">
              <w:t>Аліні</w:t>
            </w:r>
            <w:proofErr w:type="spellEnd"/>
            <w:r w:rsidRPr="001C3706">
              <w:t xml:space="preserve"> </w:t>
            </w:r>
            <w:proofErr w:type="spellStart"/>
            <w:r w:rsidRPr="001C3706">
              <w:t>Денисівні</w:t>
            </w:r>
            <w:proofErr w:type="spellEnd"/>
          </w:p>
        </w:tc>
        <w:tc>
          <w:tcPr>
            <w:tcW w:w="3216" w:type="dxa"/>
          </w:tcPr>
          <w:p w14:paraId="5ABE4917" w14:textId="6298BA36" w:rsidR="006C4388" w:rsidRPr="00446A7B" w:rsidRDefault="006C4388" w:rsidP="006C4388"/>
        </w:tc>
        <w:tc>
          <w:tcPr>
            <w:tcW w:w="850" w:type="dxa"/>
          </w:tcPr>
          <w:p w14:paraId="5106CECC" w14:textId="4AF95F9D" w:rsidR="006C4388" w:rsidRPr="00753A58" w:rsidRDefault="006C4388" w:rsidP="006C4388">
            <w:pPr>
              <w:jc w:val="right"/>
            </w:pPr>
            <w:r w:rsidRPr="00210A0F">
              <w:t>10000</w:t>
            </w:r>
          </w:p>
        </w:tc>
        <w:tc>
          <w:tcPr>
            <w:tcW w:w="855" w:type="dxa"/>
          </w:tcPr>
          <w:p w14:paraId="0D3840FA" w14:textId="5BD5E705" w:rsidR="006C4388" w:rsidRPr="00D6293F" w:rsidRDefault="006C4388" w:rsidP="006C4388">
            <w:pPr>
              <w:rPr>
                <w:lang w:val="uk-UA"/>
              </w:rPr>
            </w:pPr>
            <w:r w:rsidRPr="00210A0F">
              <w:t>грн</w:t>
            </w:r>
          </w:p>
        </w:tc>
      </w:tr>
      <w:tr w:rsidR="007F7FD7" w:rsidRPr="00726A1B" w14:paraId="31836294" w14:textId="77777777" w:rsidTr="00814A43">
        <w:trPr>
          <w:trHeight w:val="331"/>
        </w:trPr>
        <w:tc>
          <w:tcPr>
            <w:tcW w:w="288" w:type="dxa"/>
          </w:tcPr>
          <w:p w14:paraId="370E93C5" w14:textId="77777777" w:rsidR="007F7FD7" w:rsidRPr="004B7454" w:rsidRDefault="007F7FD7" w:rsidP="007F7FD7"/>
        </w:tc>
        <w:tc>
          <w:tcPr>
            <w:tcW w:w="1440" w:type="dxa"/>
          </w:tcPr>
          <w:p w14:paraId="4547B9E4" w14:textId="77777777" w:rsidR="007F7FD7" w:rsidRPr="00825FE4" w:rsidRDefault="007F7FD7" w:rsidP="007F7FD7">
            <w:pPr>
              <w:rPr>
                <w:lang w:val="uk-UA"/>
              </w:rPr>
            </w:pPr>
          </w:p>
        </w:tc>
        <w:tc>
          <w:tcPr>
            <w:tcW w:w="3420" w:type="dxa"/>
          </w:tcPr>
          <w:p w14:paraId="6BB34B0C" w14:textId="256EDBB5" w:rsidR="007F7FD7" w:rsidRPr="00825FE4" w:rsidRDefault="007F7FD7" w:rsidP="007F7FD7">
            <w:pPr>
              <w:rPr>
                <w:lang w:val="uk-UA"/>
              </w:rPr>
            </w:pPr>
          </w:p>
        </w:tc>
        <w:tc>
          <w:tcPr>
            <w:tcW w:w="3216" w:type="dxa"/>
          </w:tcPr>
          <w:p w14:paraId="70F16A2A" w14:textId="77777777" w:rsidR="007F7FD7" w:rsidRDefault="007F7FD7" w:rsidP="007F7FD7">
            <w:pPr>
              <w:rPr>
                <w:lang w:val="uk-UA"/>
              </w:rPr>
            </w:pPr>
          </w:p>
          <w:p w14:paraId="048509EC" w14:textId="73E12448" w:rsidR="007F7FD7" w:rsidRPr="00825FE4" w:rsidRDefault="007F7FD7" w:rsidP="007F7FD7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>
              <w:rPr>
                <w:lang w:val="uk-UA"/>
              </w:rPr>
              <w:t>:</w:t>
            </w:r>
          </w:p>
        </w:tc>
        <w:tc>
          <w:tcPr>
            <w:tcW w:w="850" w:type="dxa"/>
          </w:tcPr>
          <w:p w14:paraId="0C858571" w14:textId="77777777" w:rsidR="007F7FD7" w:rsidRDefault="007F7FD7" w:rsidP="007F7FD7">
            <w:pPr>
              <w:ind w:right="-108"/>
              <w:rPr>
                <w:color w:val="000000" w:themeColor="text1"/>
                <w:lang w:val="uk-UA"/>
              </w:rPr>
            </w:pPr>
          </w:p>
          <w:p w14:paraId="1B0A31B2" w14:textId="55AE3728" w:rsidR="007F7FD7" w:rsidRPr="00641B05" w:rsidRDefault="007F7FD7" w:rsidP="007F7FD7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6C4388">
              <w:rPr>
                <w:color w:val="000000" w:themeColor="text1"/>
                <w:lang w:val="uk-UA"/>
              </w:rPr>
              <w:t>3</w:t>
            </w:r>
            <w:r>
              <w:rPr>
                <w:color w:val="000000" w:themeColor="text1"/>
                <w:lang w:val="uk-UA"/>
              </w:rPr>
              <w:t>0000</w:t>
            </w:r>
          </w:p>
        </w:tc>
        <w:tc>
          <w:tcPr>
            <w:tcW w:w="855" w:type="dxa"/>
          </w:tcPr>
          <w:p w14:paraId="00DFD239" w14:textId="77777777" w:rsidR="007F7FD7" w:rsidRDefault="007F7FD7" w:rsidP="007F7FD7">
            <w:pPr>
              <w:rPr>
                <w:lang w:val="uk-UA"/>
              </w:rPr>
            </w:pPr>
          </w:p>
          <w:p w14:paraId="523C44F7" w14:textId="45546BE5" w:rsidR="007F7FD7" w:rsidRDefault="007F7FD7" w:rsidP="007F7FD7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14:paraId="3C37534C" w14:textId="128D4FD4" w:rsidR="007F7FD7" w:rsidRPr="00771CFF" w:rsidRDefault="007F7FD7" w:rsidP="007F7FD7">
            <w:pPr>
              <w:rPr>
                <w:lang w:val="uk-UA"/>
              </w:rPr>
            </w:pPr>
          </w:p>
        </w:tc>
      </w:tr>
    </w:tbl>
    <w:p w14:paraId="6F95D95F" w14:textId="2B05CE12" w:rsidR="00E57B4F" w:rsidRDefault="00E57B4F" w:rsidP="00000289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E57B4F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6C4388">
        <w:rPr>
          <w:rStyle w:val="a6"/>
          <w:b w:val="0"/>
          <w:lang w:val="uk-UA"/>
        </w:rPr>
        <w:t>3</w:t>
      </w:r>
      <w:r w:rsidR="008C085D">
        <w:rPr>
          <w:rStyle w:val="a6"/>
          <w:b w:val="0"/>
          <w:lang w:val="uk-UA"/>
        </w:rPr>
        <w:t>0</w:t>
      </w:r>
      <w:r w:rsidRPr="00E57B4F">
        <w:rPr>
          <w:rStyle w:val="a6"/>
          <w:b w:val="0"/>
          <w:lang w:val="uk-UA"/>
        </w:rPr>
        <w:t>000,00 грн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2EEAD2E0" w14:textId="77777777" w:rsidR="0085082A" w:rsidRPr="00E57B4F" w:rsidRDefault="0085082A" w:rsidP="00000289">
      <w:pPr>
        <w:jc w:val="both"/>
        <w:outlineLvl w:val="0"/>
        <w:rPr>
          <w:rStyle w:val="a6"/>
          <w:b w:val="0"/>
          <w:lang w:val="uk-UA"/>
        </w:rPr>
      </w:pPr>
    </w:p>
    <w:p w14:paraId="216D26DA" w14:textId="39A61D83" w:rsidR="00E57B4F" w:rsidRDefault="00E57B4F" w:rsidP="00000289">
      <w:pPr>
        <w:jc w:val="both"/>
        <w:outlineLvl w:val="0"/>
        <w:rPr>
          <w:rStyle w:val="a6"/>
          <w:b w:val="0"/>
          <w:lang w:val="uk-UA"/>
        </w:rPr>
      </w:pPr>
      <w:r w:rsidRPr="00E57B4F">
        <w:rPr>
          <w:rStyle w:val="a6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</w:t>
      </w:r>
      <w:r w:rsidR="00E70918">
        <w:rPr>
          <w:rStyle w:val="a6"/>
          <w:b w:val="0"/>
          <w:lang w:val="uk-UA"/>
        </w:rPr>
        <w:t>матеріальну допомогу</w:t>
      </w:r>
      <w:r w:rsidRPr="00E57B4F">
        <w:rPr>
          <w:rStyle w:val="a6"/>
          <w:b w:val="0"/>
          <w:lang w:val="uk-UA"/>
        </w:rPr>
        <w:t>.</w:t>
      </w:r>
    </w:p>
    <w:p w14:paraId="3E5FA61F" w14:textId="77777777" w:rsidR="0085082A" w:rsidRPr="00E57B4F" w:rsidRDefault="0085082A" w:rsidP="00000289">
      <w:pPr>
        <w:jc w:val="both"/>
        <w:outlineLvl w:val="0"/>
        <w:rPr>
          <w:rStyle w:val="a6"/>
          <w:b w:val="0"/>
          <w:lang w:val="uk-UA"/>
        </w:rPr>
      </w:pPr>
    </w:p>
    <w:p w14:paraId="6BF97722" w14:textId="38FCE8E2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  <w:r w:rsidRPr="00E70918">
        <w:rPr>
          <w:rStyle w:val="a6"/>
          <w:b w:val="0"/>
          <w:lang w:val="uk-UA"/>
        </w:rPr>
        <w:t xml:space="preserve">       4.  Контроль    за    виконанням    даного    розпорядження   покласти на заступни</w:t>
      </w:r>
      <w:r w:rsidR="00037C94">
        <w:rPr>
          <w:rStyle w:val="a6"/>
          <w:b w:val="0"/>
          <w:lang w:val="uk-UA"/>
        </w:rPr>
        <w:t xml:space="preserve">ка </w:t>
      </w:r>
      <w:r w:rsidRPr="00E70918">
        <w:rPr>
          <w:rStyle w:val="a6"/>
          <w:b w:val="0"/>
          <w:lang w:val="uk-UA"/>
        </w:rPr>
        <w:t xml:space="preserve"> міського голови – керуючу справами Наталю Кушніренко.       </w:t>
      </w:r>
    </w:p>
    <w:p w14:paraId="5C5C49A9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44A843AB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4E6FEB1F" w14:textId="77777777" w:rsidR="00E70918" w:rsidRPr="00E70918" w:rsidRDefault="00E70918" w:rsidP="00E70918">
      <w:pPr>
        <w:jc w:val="both"/>
        <w:outlineLvl w:val="0"/>
        <w:rPr>
          <w:rStyle w:val="a6"/>
          <w:b w:val="0"/>
          <w:lang w:val="uk-UA"/>
        </w:rPr>
      </w:pPr>
    </w:p>
    <w:p w14:paraId="6924F5D9" w14:textId="645C105D" w:rsidR="0025583A" w:rsidRPr="00E44F45" w:rsidRDefault="00E70918" w:rsidP="00E70918">
      <w:pPr>
        <w:jc w:val="both"/>
        <w:outlineLvl w:val="0"/>
        <w:rPr>
          <w:lang w:val="uk-UA"/>
        </w:rPr>
      </w:pPr>
      <w:r w:rsidRPr="00E70918">
        <w:rPr>
          <w:rStyle w:val="a6"/>
          <w:b w:val="0"/>
          <w:lang w:val="uk-UA"/>
        </w:rPr>
        <w:t xml:space="preserve">      </w:t>
      </w:r>
      <w:r w:rsidR="009A68E2">
        <w:rPr>
          <w:rStyle w:val="a6"/>
          <w:b w:val="0"/>
          <w:lang w:val="uk-UA"/>
        </w:rPr>
        <w:t>Виконуючий обов’язки м</w:t>
      </w:r>
      <w:r w:rsidR="00222710">
        <w:rPr>
          <w:rStyle w:val="a6"/>
          <w:b w:val="0"/>
          <w:lang w:val="uk-UA"/>
        </w:rPr>
        <w:t>іськ</w:t>
      </w:r>
      <w:r w:rsidR="009A68E2">
        <w:rPr>
          <w:rStyle w:val="a6"/>
          <w:b w:val="0"/>
          <w:lang w:val="uk-UA"/>
        </w:rPr>
        <w:t>ого</w:t>
      </w:r>
      <w:r w:rsidR="00222710">
        <w:rPr>
          <w:rStyle w:val="a6"/>
          <w:b w:val="0"/>
          <w:lang w:val="uk-UA"/>
        </w:rPr>
        <w:t xml:space="preserve"> голов</w:t>
      </w:r>
      <w:r w:rsidR="009A68E2">
        <w:rPr>
          <w:rStyle w:val="a6"/>
          <w:b w:val="0"/>
          <w:lang w:val="uk-UA"/>
        </w:rPr>
        <w:t>и</w:t>
      </w:r>
      <w:r w:rsidR="00222710">
        <w:rPr>
          <w:rStyle w:val="a6"/>
          <w:b w:val="0"/>
          <w:lang w:val="uk-UA"/>
        </w:rPr>
        <w:tab/>
      </w:r>
      <w:r w:rsidR="00222710">
        <w:rPr>
          <w:rStyle w:val="a6"/>
          <w:b w:val="0"/>
          <w:lang w:val="uk-UA"/>
        </w:rPr>
        <w:tab/>
      </w:r>
      <w:r w:rsidR="00222710">
        <w:rPr>
          <w:rStyle w:val="a6"/>
          <w:b w:val="0"/>
          <w:lang w:val="uk-UA"/>
        </w:rPr>
        <w:tab/>
      </w:r>
      <w:r w:rsidR="00222710">
        <w:rPr>
          <w:rStyle w:val="a6"/>
          <w:b w:val="0"/>
          <w:lang w:val="uk-UA"/>
        </w:rPr>
        <w:tab/>
      </w:r>
      <w:r w:rsidR="009A68E2">
        <w:rPr>
          <w:rStyle w:val="a6"/>
          <w:b w:val="0"/>
          <w:lang w:val="uk-UA"/>
        </w:rPr>
        <w:t>Ігор ЛУБКОВСЬКИЙ</w:t>
      </w:r>
    </w:p>
    <w:sectPr w:rsidR="0025583A" w:rsidRPr="00E44F45" w:rsidSect="00FE03AE">
      <w:pgSz w:w="11906" w:h="16838"/>
      <w:pgMar w:top="1134" w:right="566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89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94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1CDF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6C99"/>
    <w:rsid w:val="00087118"/>
    <w:rsid w:val="000871B2"/>
    <w:rsid w:val="000871CE"/>
    <w:rsid w:val="00090DB3"/>
    <w:rsid w:val="0009136D"/>
    <w:rsid w:val="00092535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071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30177"/>
    <w:rsid w:val="001302CF"/>
    <w:rsid w:val="00130C92"/>
    <w:rsid w:val="001321F7"/>
    <w:rsid w:val="00132A32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54CF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1FA5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5807"/>
    <w:rsid w:val="00206533"/>
    <w:rsid w:val="002073B9"/>
    <w:rsid w:val="00210094"/>
    <w:rsid w:val="00210C71"/>
    <w:rsid w:val="0021183B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710"/>
    <w:rsid w:val="00222C8E"/>
    <w:rsid w:val="00224237"/>
    <w:rsid w:val="0022485A"/>
    <w:rsid w:val="00225AB2"/>
    <w:rsid w:val="00225D0D"/>
    <w:rsid w:val="00226026"/>
    <w:rsid w:val="00227437"/>
    <w:rsid w:val="00227694"/>
    <w:rsid w:val="00227A90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58C6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322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86E"/>
    <w:rsid w:val="00316984"/>
    <w:rsid w:val="0031752B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70667"/>
    <w:rsid w:val="003719D5"/>
    <w:rsid w:val="00372773"/>
    <w:rsid w:val="00372AE0"/>
    <w:rsid w:val="0037377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181F"/>
    <w:rsid w:val="003E23D3"/>
    <w:rsid w:val="003E51E9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682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1C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55F5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16B4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2AE4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0E9E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2C82"/>
    <w:rsid w:val="005B36D4"/>
    <w:rsid w:val="005B383E"/>
    <w:rsid w:val="005B3912"/>
    <w:rsid w:val="005B4023"/>
    <w:rsid w:val="005B40D4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5696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118B"/>
    <w:rsid w:val="00641330"/>
    <w:rsid w:val="006435AF"/>
    <w:rsid w:val="00643CC0"/>
    <w:rsid w:val="00644E9A"/>
    <w:rsid w:val="006454E9"/>
    <w:rsid w:val="00646F2B"/>
    <w:rsid w:val="006473E9"/>
    <w:rsid w:val="006474BD"/>
    <w:rsid w:val="00647CFC"/>
    <w:rsid w:val="00651B05"/>
    <w:rsid w:val="00652AA1"/>
    <w:rsid w:val="00653098"/>
    <w:rsid w:val="006537FE"/>
    <w:rsid w:val="006546ED"/>
    <w:rsid w:val="00654F36"/>
    <w:rsid w:val="006553BB"/>
    <w:rsid w:val="0065566F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4388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3303"/>
    <w:rsid w:val="00724737"/>
    <w:rsid w:val="00724E8D"/>
    <w:rsid w:val="00725237"/>
    <w:rsid w:val="00725CBC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8A9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E70"/>
    <w:rsid w:val="007820CE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4145"/>
    <w:rsid w:val="007A5048"/>
    <w:rsid w:val="007A5779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79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7F7FD7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073A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AF"/>
    <w:rsid w:val="00847E4F"/>
    <w:rsid w:val="0085082A"/>
    <w:rsid w:val="00851ADB"/>
    <w:rsid w:val="0085228C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5D"/>
    <w:rsid w:val="008C08E9"/>
    <w:rsid w:val="008C1D26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0E4"/>
    <w:rsid w:val="008F1419"/>
    <w:rsid w:val="008F164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CEF"/>
    <w:rsid w:val="00926D76"/>
    <w:rsid w:val="00927358"/>
    <w:rsid w:val="00927E1E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37B7C"/>
    <w:rsid w:val="00940B54"/>
    <w:rsid w:val="0094188E"/>
    <w:rsid w:val="0094205E"/>
    <w:rsid w:val="0094272B"/>
    <w:rsid w:val="00943029"/>
    <w:rsid w:val="00943712"/>
    <w:rsid w:val="009444AA"/>
    <w:rsid w:val="00944743"/>
    <w:rsid w:val="00944CA4"/>
    <w:rsid w:val="00945241"/>
    <w:rsid w:val="00945898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68E2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6060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429A"/>
    <w:rsid w:val="00A65A76"/>
    <w:rsid w:val="00A667CF"/>
    <w:rsid w:val="00A71665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545A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4AE5"/>
    <w:rsid w:val="00AC52F2"/>
    <w:rsid w:val="00AC579A"/>
    <w:rsid w:val="00AC61EF"/>
    <w:rsid w:val="00AC6227"/>
    <w:rsid w:val="00AC629F"/>
    <w:rsid w:val="00AC6C58"/>
    <w:rsid w:val="00AC710B"/>
    <w:rsid w:val="00AC74E3"/>
    <w:rsid w:val="00AC7E84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93E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6217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5AD8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985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5B9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116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8DA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58C3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0A04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37E8"/>
    <w:rsid w:val="00C43AAE"/>
    <w:rsid w:val="00C440E8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293F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D2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1D54"/>
    <w:rsid w:val="00DB283C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194A"/>
    <w:rsid w:val="00E04509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2118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886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57B4F"/>
    <w:rsid w:val="00E60221"/>
    <w:rsid w:val="00E6180D"/>
    <w:rsid w:val="00E6214D"/>
    <w:rsid w:val="00E63566"/>
    <w:rsid w:val="00E63812"/>
    <w:rsid w:val="00E651C4"/>
    <w:rsid w:val="00E6637A"/>
    <w:rsid w:val="00E6764D"/>
    <w:rsid w:val="00E70918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635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25D6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55C6"/>
    <w:rsid w:val="00EB6243"/>
    <w:rsid w:val="00EB6D0B"/>
    <w:rsid w:val="00EB7D16"/>
    <w:rsid w:val="00EB7F3F"/>
    <w:rsid w:val="00EC06A1"/>
    <w:rsid w:val="00EC0D22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B6E"/>
    <w:rsid w:val="00F13DA6"/>
    <w:rsid w:val="00F1468B"/>
    <w:rsid w:val="00F14C2D"/>
    <w:rsid w:val="00F15200"/>
    <w:rsid w:val="00F157C9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B8C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4538"/>
    <w:rsid w:val="00FD5351"/>
    <w:rsid w:val="00FD569C"/>
    <w:rsid w:val="00FD6B66"/>
    <w:rsid w:val="00FE03AE"/>
    <w:rsid w:val="00FE054F"/>
    <w:rsid w:val="00FE0829"/>
    <w:rsid w:val="00FE091D"/>
    <w:rsid w:val="00FE0E57"/>
    <w:rsid w:val="00FE1C6F"/>
    <w:rsid w:val="00FE2B32"/>
    <w:rsid w:val="00FE600E"/>
    <w:rsid w:val="00FE7689"/>
    <w:rsid w:val="00FE7B39"/>
    <w:rsid w:val="00FE7D16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55B3-D5CF-4B34-83FD-BEDFD7F0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Admin</cp:lastModifiedBy>
  <cp:revision>7</cp:revision>
  <cp:lastPrinted>2026-02-19T12:59:00Z</cp:lastPrinted>
  <dcterms:created xsi:type="dcterms:W3CDTF">2026-02-18T12:29:00Z</dcterms:created>
  <dcterms:modified xsi:type="dcterms:W3CDTF">2026-02-23T06:35:00Z</dcterms:modified>
</cp:coreProperties>
</file>